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9ECB4" w14:textId="77777777" w:rsidR="00836425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70905406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5E2D9BAC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1858115B" w:rsidR="004B4CCD" w:rsidRPr="00F82B05" w:rsidRDefault="00AA0622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49DB6FD1" w:rsidR="004B4CCD" w:rsidRPr="00F82B05" w:rsidRDefault="00EE1B2B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ugust </w:t>
      </w:r>
      <w:r w:rsidR="001C5120">
        <w:rPr>
          <w:rFonts w:asciiTheme="minorHAnsi" w:hAnsiTheme="minorHAnsi" w:cstheme="minorHAnsi"/>
          <w:szCs w:val="24"/>
        </w:rPr>
        <w:t>30</w:t>
      </w:r>
      <w:r w:rsidR="002262A7">
        <w:rPr>
          <w:rFonts w:asciiTheme="minorHAnsi" w:hAnsiTheme="minorHAnsi" w:cstheme="minorHAnsi"/>
          <w:szCs w:val="24"/>
        </w:rPr>
        <w:t>, 202</w:t>
      </w:r>
      <w:r w:rsidR="00815EE7">
        <w:rPr>
          <w:rFonts w:asciiTheme="minorHAnsi" w:hAnsiTheme="minorHAnsi" w:cstheme="minorHAnsi"/>
          <w:szCs w:val="24"/>
        </w:rPr>
        <w:t>4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49A814A6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</w:t>
      </w:r>
      <w:r w:rsidR="00E24E9B">
        <w:rPr>
          <w:rFonts w:asciiTheme="minorHAnsi" w:hAnsiTheme="minorHAnsi" w:cstheme="minorHAnsi"/>
          <w:sz w:val="24"/>
          <w:szCs w:val="24"/>
        </w:rPr>
        <w:t>:00</w:t>
      </w:r>
      <w:r w:rsidRPr="00F82B05">
        <w:rPr>
          <w:rFonts w:asciiTheme="minorHAnsi" w:hAnsiTheme="minorHAnsi" w:cstheme="minorHAnsi"/>
          <w:sz w:val="24"/>
          <w:szCs w:val="24"/>
        </w:rPr>
        <w:t xml:space="preserve"> pm Approval of Agenda</w:t>
      </w:r>
      <w:r w:rsidR="00140B5F">
        <w:rPr>
          <w:rFonts w:asciiTheme="minorHAnsi" w:hAnsiTheme="minorHAnsi" w:cstheme="minorHAnsi"/>
          <w:sz w:val="24"/>
          <w:szCs w:val="24"/>
        </w:rPr>
        <w:t xml:space="preserve"> 1</w:t>
      </w:r>
      <w:r w:rsidR="00140B5F" w:rsidRPr="00140B5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140B5F">
        <w:rPr>
          <w:rFonts w:asciiTheme="minorHAnsi" w:hAnsiTheme="minorHAnsi" w:cstheme="minorHAnsi"/>
          <w:sz w:val="24"/>
          <w:szCs w:val="24"/>
        </w:rPr>
        <w:t xml:space="preserve"> </w:t>
      </w:r>
      <w:r w:rsidR="00EE6D78">
        <w:rPr>
          <w:rFonts w:asciiTheme="minorHAnsi" w:hAnsiTheme="minorHAnsi" w:cstheme="minorHAnsi"/>
          <w:sz w:val="24"/>
          <w:szCs w:val="24"/>
        </w:rPr>
        <w:t>–</w:t>
      </w:r>
      <w:r w:rsidR="00140B5F">
        <w:rPr>
          <w:rFonts w:asciiTheme="minorHAnsi" w:hAnsiTheme="minorHAnsi" w:cstheme="minorHAnsi"/>
          <w:sz w:val="24"/>
          <w:szCs w:val="24"/>
        </w:rPr>
        <w:t xml:space="preserve"> </w:t>
      </w:r>
      <w:r w:rsidR="00EE6D78">
        <w:rPr>
          <w:rFonts w:asciiTheme="minorHAnsi" w:hAnsiTheme="minorHAnsi" w:cstheme="minorHAnsi"/>
          <w:sz w:val="24"/>
          <w:szCs w:val="24"/>
        </w:rPr>
        <w:t>Rachel Warren; 2</w:t>
      </w:r>
      <w:r w:rsidR="00EE6D78" w:rsidRPr="00EE6D78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EE6D78">
        <w:rPr>
          <w:rFonts w:asciiTheme="minorHAnsi" w:hAnsiTheme="minorHAnsi" w:cstheme="minorHAnsi"/>
          <w:sz w:val="24"/>
          <w:szCs w:val="24"/>
        </w:rPr>
        <w:t xml:space="preserve"> Nancy Dominguez-Fret </w:t>
      </w:r>
      <w:r w:rsidR="00EE6D78" w:rsidRPr="00EE6D78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2FD81FBE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1468FF2" w14:textId="52F3D24A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717115">
        <w:rPr>
          <w:rFonts w:asciiTheme="minorHAnsi" w:hAnsiTheme="minorHAnsi" w:cstheme="minorHAnsi"/>
          <w:sz w:val="24"/>
          <w:szCs w:val="24"/>
        </w:rPr>
        <w:t>April 19</w:t>
      </w:r>
      <w:r w:rsidR="00F703E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AC1790">
        <w:rPr>
          <w:rFonts w:asciiTheme="minorHAnsi" w:hAnsiTheme="minorHAnsi" w:cstheme="minorHAnsi"/>
          <w:sz w:val="24"/>
          <w:szCs w:val="24"/>
        </w:rPr>
        <w:t>4</w:t>
      </w:r>
      <w:r w:rsidR="00EE1B2B">
        <w:rPr>
          <w:rFonts w:asciiTheme="minorHAnsi" w:hAnsiTheme="minorHAnsi" w:cstheme="minorHAnsi"/>
          <w:sz w:val="24"/>
          <w:szCs w:val="24"/>
        </w:rPr>
        <w:t xml:space="preserve"> (no May meeting held)</w:t>
      </w:r>
      <w:r w:rsidR="00EE6D78">
        <w:rPr>
          <w:rFonts w:asciiTheme="minorHAnsi" w:hAnsiTheme="minorHAnsi" w:cstheme="minorHAnsi"/>
          <w:sz w:val="24"/>
          <w:szCs w:val="24"/>
        </w:rPr>
        <w:t xml:space="preserve"> 1</w:t>
      </w:r>
      <w:r w:rsidR="00EE6D78" w:rsidRPr="00EE6D7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EE6D78">
        <w:rPr>
          <w:rFonts w:asciiTheme="minorHAnsi" w:hAnsiTheme="minorHAnsi" w:cstheme="minorHAnsi"/>
          <w:sz w:val="24"/>
          <w:szCs w:val="24"/>
        </w:rPr>
        <w:t xml:space="preserve"> – Paul Fix; 2</w:t>
      </w:r>
      <w:r w:rsidR="00EE6D78" w:rsidRPr="00EE6D78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EE6D78">
        <w:rPr>
          <w:rFonts w:asciiTheme="minorHAnsi" w:hAnsiTheme="minorHAnsi" w:cstheme="minorHAnsi"/>
          <w:sz w:val="24"/>
          <w:szCs w:val="24"/>
        </w:rPr>
        <w:t xml:space="preserve"> – Rachel Warren </w:t>
      </w:r>
      <w:r w:rsidR="00EE6D78" w:rsidRPr="00EE6D78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5B0CFB2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3089076" w14:textId="1346B2F1" w:rsidR="00EE6D78" w:rsidRDefault="00EE6D78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roductions</w:t>
      </w:r>
    </w:p>
    <w:p w14:paraId="77BE1CF8" w14:textId="6ED741EA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7164BF28" w14:textId="6053B323" w:rsidR="00E24E9B" w:rsidRDefault="00E24E9B" w:rsidP="00E24E9B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75050649"/>
      <w:r>
        <w:rPr>
          <w:rFonts w:asciiTheme="minorHAnsi" w:hAnsiTheme="minorHAnsi" w:cstheme="minorHAnsi"/>
          <w:sz w:val="24"/>
          <w:szCs w:val="24"/>
        </w:rPr>
        <w:t>New Legislation</w:t>
      </w:r>
    </w:p>
    <w:p w14:paraId="0FAF21D7" w14:textId="50B89A0C" w:rsidR="00BD494D" w:rsidRDefault="00BD494D" w:rsidP="00E24E9B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ows ISBE to using passing scores for subsections independently – ISBE will need time to</w:t>
      </w:r>
      <w:r w:rsidR="005263C0">
        <w:rPr>
          <w:rFonts w:asciiTheme="minorHAnsi" w:hAnsiTheme="minorHAnsi" w:cstheme="minorHAnsi"/>
          <w:sz w:val="24"/>
          <w:szCs w:val="24"/>
        </w:rPr>
        <w:t xml:space="preserve"> determine if they will and how they will</w:t>
      </w:r>
      <w:r>
        <w:rPr>
          <w:rFonts w:asciiTheme="minorHAnsi" w:hAnsiTheme="minorHAnsi" w:cstheme="minorHAnsi"/>
          <w:sz w:val="24"/>
          <w:szCs w:val="24"/>
        </w:rPr>
        <w:t xml:space="preserve"> implement</w:t>
      </w:r>
      <w:r w:rsidR="005263C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coordination with Pearson for scoring reports</w:t>
      </w:r>
    </w:p>
    <w:p w14:paraId="1BE3C816" w14:textId="7A6A91D7" w:rsidR="00E24E9B" w:rsidRDefault="00BD494D" w:rsidP="00E24E9B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</w:t>
      </w:r>
      <w:r w:rsidR="00E24E9B">
        <w:rPr>
          <w:rFonts w:asciiTheme="minorHAnsi" w:hAnsiTheme="minorHAnsi" w:cstheme="minorHAnsi"/>
          <w:sz w:val="24"/>
          <w:szCs w:val="24"/>
        </w:rPr>
        <w:t>Content Test</w:t>
      </w:r>
      <w:r>
        <w:rPr>
          <w:rFonts w:asciiTheme="minorHAnsi" w:hAnsiTheme="minorHAnsi" w:cstheme="minorHAnsi"/>
          <w:sz w:val="24"/>
          <w:szCs w:val="24"/>
        </w:rPr>
        <w:t xml:space="preserve"> Required prior to Student Teaching, but Content Test is required prior to Licensure</w:t>
      </w:r>
    </w:p>
    <w:p w14:paraId="229F5538" w14:textId="77777777" w:rsidR="005263C0" w:rsidRDefault="00E24E9B" w:rsidP="006B085D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Update</w:t>
      </w:r>
      <w:r w:rsidR="005263C0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Draft Submissions </w:t>
      </w:r>
    </w:p>
    <w:p w14:paraId="71D44D08" w14:textId="77777777" w:rsidR="005263C0" w:rsidRDefault="005263C0" w:rsidP="005263C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ft Due in August 2024</w:t>
      </w:r>
    </w:p>
    <w:p w14:paraId="1F30E593" w14:textId="789390E8" w:rsidR="00E24E9B" w:rsidRDefault="005263C0" w:rsidP="005263C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cted by November 30,</w:t>
      </w:r>
      <w:r w:rsidR="00E24E9B">
        <w:rPr>
          <w:rFonts w:asciiTheme="minorHAnsi" w:hAnsiTheme="minorHAnsi" w:cstheme="minorHAnsi"/>
          <w:sz w:val="24"/>
          <w:szCs w:val="24"/>
        </w:rPr>
        <w:t xml:space="preserve"> </w:t>
      </w:r>
      <w:r w:rsidR="0013299C">
        <w:rPr>
          <w:rFonts w:asciiTheme="minorHAnsi" w:hAnsiTheme="minorHAnsi" w:cstheme="minorHAnsi"/>
          <w:sz w:val="24"/>
          <w:szCs w:val="24"/>
        </w:rPr>
        <w:t>2024,</w:t>
      </w:r>
      <w:r w:rsidR="00E24E9B">
        <w:rPr>
          <w:rFonts w:asciiTheme="minorHAnsi" w:hAnsiTheme="minorHAnsi" w:cstheme="minorHAnsi"/>
          <w:sz w:val="24"/>
          <w:szCs w:val="24"/>
        </w:rPr>
        <w:t xml:space="preserve"> ISBE</w:t>
      </w:r>
      <w:r>
        <w:rPr>
          <w:rFonts w:asciiTheme="minorHAnsi" w:hAnsiTheme="minorHAnsi" w:cstheme="minorHAnsi"/>
          <w:sz w:val="24"/>
          <w:szCs w:val="24"/>
        </w:rPr>
        <w:t xml:space="preserve"> and West Ed</w:t>
      </w:r>
      <w:r w:rsidR="00E24E9B">
        <w:rPr>
          <w:rFonts w:asciiTheme="minorHAnsi" w:hAnsiTheme="minorHAnsi" w:cstheme="minorHAnsi"/>
          <w:sz w:val="24"/>
          <w:szCs w:val="24"/>
        </w:rPr>
        <w:t xml:space="preserve"> Feedback</w:t>
      </w:r>
    </w:p>
    <w:p w14:paraId="0D2F4AE7" w14:textId="05EFE72F" w:rsidR="005263C0" w:rsidRDefault="005263C0" w:rsidP="005263C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ne 2025 – Final plans due with implementation by October 2025</w:t>
      </w:r>
    </w:p>
    <w:p w14:paraId="608A9B48" w14:textId="5DC93E39" w:rsidR="0013299C" w:rsidRDefault="0013299C" w:rsidP="005263C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aluation by ISBE will be done regularly</w:t>
      </w:r>
    </w:p>
    <w:p w14:paraId="0A71C0B3" w14:textId="35E35C30" w:rsidR="00E24E9B" w:rsidRDefault="00E24E9B" w:rsidP="006B085D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PES Alignment timeline</w:t>
      </w:r>
    </w:p>
    <w:p w14:paraId="16EB6A02" w14:textId="1ED0A16D" w:rsidR="0013299C" w:rsidRDefault="0013299C" w:rsidP="0013299C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rices due for ISBE Review by March 1, 2026, for June 30 Approval date</w:t>
      </w:r>
    </w:p>
    <w:p w14:paraId="4AF8C2F1" w14:textId="77777777" w:rsidR="0013299C" w:rsidRDefault="00E24E9B" w:rsidP="006B085D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EP Timeline</w:t>
      </w:r>
    </w:p>
    <w:p w14:paraId="24AD6EBE" w14:textId="6C477570" w:rsidR="0013299C" w:rsidRDefault="0013299C" w:rsidP="0013299C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EP Self Study to be submitted February 2025</w:t>
      </w:r>
    </w:p>
    <w:p w14:paraId="0003C2E6" w14:textId="3C464261" w:rsidR="0013299C" w:rsidRDefault="0013299C" w:rsidP="0013299C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y 2025 Public Comments</w:t>
      </w:r>
    </w:p>
    <w:p w14:paraId="712341C4" w14:textId="4C0BAD99" w:rsidR="0013299C" w:rsidRDefault="0013299C" w:rsidP="0013299C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gust 2025 Respond via Addendum</w:t>
      </w:r>
    </w:p>
    <w:p w14:paraId="379F10E1" w14:textId="2C7E2FFD" w:rsidR="00E24E9B" w:rsidRDefault="00E24E9B" w:rsidP="0013299C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te Visit November 2025</w:t>
      </w:r>
    </w:p>
    <w:p w14:paraId="3A7B317D" w14:textId="3765DEFB" w:rsidR="0013299C" w:rsidRDefault="0013299C" w:rsidP="0013299C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nuary 2026 Rejoinder submission</w:t>
      </w:r>
    </w:p>
    <w:p w14:paraId="2E701690" w14:textId="570D8763" w:rsidR="0013299C" w:rsidRDefault="0013299C" w:rsidP="0013299C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cements</w:t>
      </w:r>
    </w:p>
    <w:p w14:paraId="66682CFA" w14:textId="54B6F943" w:rsidR="00FF2DF2" w:rsidRDefault="00FF2DF2" w:rsidP="00FF2DF2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plate is uploaded to the Placements SharePoint</w:t>
      </w:r>
    </w:p>
    <w:p w14:paraId="3BA0AA04" w14:textId="0D898D6F" w:rsidR="00FF2DF2" w:rsidRDefault="00FF2DF2" w:rsidP="00FF2DF2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ual Report Data</w:t>
      </w:r>
    </w:p>
    <w:p w14:paraId="330283B2" w14:textId="09266849" w:rsidR="00FF2DF2" w:rsidRDefault="00FF2DF2" w:rsidP="00FF2DF2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loaded in </w:t>
      </w:r>
      <w:proofErr w:type="spellStart"/>
      <w:r>
        <w:rPr>
          <w:rFonts w:asciiTheme="minorHAnsi" w:hAnsiTheme="minorHAnsi" w:cstheme="minorHAnsi"/>
          <w:sz w:val="24"/>
          <w:szCs w:val="24"/>
        </w:rPr>
        <w:t>BlackBoa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October 2024</w:t>
      </w:r>
    </w:p>
    <w:bookmarkEnd w:id="0"/>
    <w:p w14:paraId="4A7BB25C" w14:textId="77777777" w:rsidR="00234607" w:rsidRDefault="00234607" w:rsidP="0023460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1CF4147" w14:textId="50C6B061" w:rsidR="00234607" w:rsidRDefault="00234607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hoose Subcommittee Preference via excel file in UCIEL</w:t>
      </w:r>
      <w:r w:rsidR="00D67C6A">
        <w:rPr>
          <w:rFonts w:asciiTheme="minorHAnsi" w:hAnsiTheme="minorHAnsi" w:cstheme="minorHAnsi"/>
          <w:sz w:val="24"/>
          <w:szCs w:val="24"/>
        </w:rPr>
        <w:t xml:space="preserve">-Voting/Attendees </w:t>
      </w:r>
      <w:r>
        <w:rPr>
          <w:rFonts w:asciiTheme="minorHAnsi" w:hAnsiTheme="minorHAnsi" w:cstheme="minorHAnsi"/>
          <w:sz w:val="24"/>
          <w:szCs w:val="24"/>
        </w:rPr>
        <w:t>Team – Link in Chat</w:t>
      </w:r>
      <w:r w:rsidR="00FF2DF2">
        <w:rPr>
          <w:rFonts w:asciiTheme="minorHAnsi" w:hAnsiTheme="minorHAnsi" w:cstheme="minorHAnsi"/>
          <w:sz w:val="24"/>
          <w:szCs w:val="24"/>
        </w:rPr>
        <w:t xml:space="preserve"> and emailed to all attendees</w:t>
      </w:r>
    </w:p>
    <w:p w14:paraId="5D93C706" w14:textId="77777777" w:rsidR="00264951" w:rsidRPr="00F82B05" w:rsidRDefault="00264951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94727DF" w14:textId="4E7BB69A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ssessment and Accreditation – </w:t>
      </w:r>
      <w:r w:rsidR="00EE1B2B">
        <w:rPr>
          <w:rFonts w:asciiTheme="minorHAnsi" w:hAnsiTheme="minorHAnsi" w:cstheme="minorHAnsi"/>
          <w:sz w:val="24"/>
          <w:szCs w:val="24"/>
        </w:rPr>
        <w:t>(</w:t>
      </w:r>
      <w:r w:rsidR="00234607">
        <w:rPr>
          <w:rFonts w:asciiTheme="minorHAnsi" w:hAnsiTheme="minorHAnsi" w:cstheme="minorHAnsi"/>
          <w:sz w:val="24"/>
          <w:szCs w:val="24"/>
        </w:rPr>
        <w:t>Paul Fix</w:t>
      </w:r>
      <w:r w:rsidR="00EE1B2B">
        <w:rPr>
          <w:rFonts w:asciiTheme="minorHAnsi" w:hAnsiTheme="minorHAnsi" w:cstheme="minorHAnsi"/>
          <w:sz w:val="24"/>
          <w:szCs w:val="24"/>
        </w:rPr>
        <w:t>)</w:t>
      </w:r>
    </w:p>
    <w:p w14:paraId="08EEE654" w14:textId="74903202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rior year accomplishments</w:t>
      </w:r>
    </w:p>
    <w:p w14:paraId="17E4AED3" w14:textId="0072D164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committee Tasks/Priorities</w:t>
      </w:r>
    </w:p>
    <w:p w14:paraId="6A4167B5" w14:textId="55F0BCED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ent Test Equity Issues</w:t>
      </w:r>
    </w:p>
    <w:p w14:paraId="3B5F24B5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C0FF8C3" w14:textId="5C910B74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Placements and Partnerships – </w:t>
      </w:r>
      <w:r w:rsidR="00EE1B2B">
        <w:rPr>
          <w:rFonts w:asciiTheme="minorHAnsi" w:hAnsiTheme="minorHAnsi" w:cstheme="minorHAnsi"/>
          <w:sz w:val="24"/>
          <w:szCs w:val="24"/>
        </w:rPr>
        <w:t>(</w:t>
      </w:r>
      <w:r w:rsidR="00234607">
        <w:rPr>
          <w:rFonts w:asciiTheme="minorHAnsi" w:hAnsiTheme="minorHAnsi" w:cstheme="minorHAnsi"/>
          <w:sz w:val="24"/>
          <w:szCs w:val="24"/>
        </w:rPr>
        <w:t>Kelly Gross</w:t>
      </w:r>
      <w:r w:rsidR="00EE1B2B">
        <w:rPr>
          <w:rFonts w:asciiTheme="minorHAnsi" w:hAnsiTheme="minorHAnsi" w:cstheme="minorHAnsi"/>
          <w:sz w:val="24"/>
          <w:szCs w:val="24"/>
        </w:rPr>
        <w:t>)</w:t>
      </w:r>
    </w:p>
    <w:p w14:paraId="6E7E2371" w14:textId="77777777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rior year accomplishments</w:t>
      </w:r>
    </w:p>
    <w:p w14:paraId="78228D73" w14:textId="77777777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committee Tasks/Priorities</w:t>
      </w:r>
    </w:p>
    <w:p w14:paraId="247C958C" w14:textId="3C4CBA1A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 Student Teaching Orientation</w:t>
      </w:r>
    </w:p>
    <w:p w14:paraId="308FE9C3" w14:textId="4DB623E1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didate Support – DRC Collaboration</w:t>
      </w:r>
    </w:p>
    <w:p w14:paraId="00B9416B" w14:textId="71EE6121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perating Teacher Symposium - Support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1A71ABC3" w:rsidR="00264951" w:rsidRPr="00F82B05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Curriculum, Policies, and Procedures – </w:t>
      </w:r>
      <w:r w:rsidR="00EE1B2B">
        <w:rPr>
          <w:rFonts w:asciiTheme="minorHAnsi" w:hAnsiTheme="minorHAnsi" w:cstheme="minorHAnsi"/>
          <w:sz w:val="24"/>
          <w:szCs w:val="24"/>
        </w:rPr>
        <w:t>(</w:t>
      </w:r>
      <w:r w:rsidR="00EC2B52">
        <w:rPr>
          <w:rFonts w:asciiTheme="minorHAnsi" w:hAnsiTheme="minorHAnsi" w:cstheme="minorHAnsi"/>
          <w:sz w:val="24"/>
          <w:szCs w:val="24"/>
        </w:rPr>
        <w:t>Rachel Rupnow</w:t>
      </w:r>
      <w:r w:rsidR="00EE1B2B">
        <w:rPr>
          <w:rFonts w:asciiTheme="minorHAnsi" w:hAnsiTheme="minorHAnsi" w:cstheme="minorHAnsi"/>
          <w:sz w:val="24"/>
          <w:szCs w:val="24"/>
        </w:rPr>
        <w:t>)</w:t>
      </w:r>
    </w:p>
    <w:p w14:paraId="783B292C" w14:textId="77777777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rior year accomplishments</w:t>
      </w:r>
    </w:p>
    <w:p w14:paraId="10A76FA1" w14:textId="77777777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committee Tasks/Priorities</w:t>
      </w:r>
    </w:p>
    <w:p w14:paraId="6B775AAE" w14:textId="3C1C5690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y-Laws; Public Facing document review</w:t>
      </w:r>
    </w:p>
    <w:p w14:paraId="5A66E8AF" w14:textId="43173049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Alignment</w:t>
      </w:r>
    </w:p>
    <w:p w14:paraId="1617D054" w14:textId="696889D3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PES Alignment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57E272AC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8945369"/>
      <w:r w:rsidRPr="00F82B05">
        <w:rPr>
          <w:rFonts w:asciiTheme="minorHAnsi" w:hAnsiTheme="minorHAnsi" w:cstheme="minorHAnsi"/>
          <w:sz w:val="24"/>
          <w:szCs w:val="24"/>
        </w:rPr>
        <w:t>Diversity, Equity, and Inclusion –</w:t>
      </w:r>
      <w:r w:rsidR="00EE1B2B">
        <w:rPr>
          <w:rFonts w:asciiTheme="minorHAnsi" w:hAnsiTheme="minorHAnsi" w:cstheme="minorHAnsi"/>
          <w:sz w:val="24"/>
          <w:szCs w:val="24"/>
        </w:rPr>
        <w:t xml:space="preserve"> (</w:t>
      </w:r>
      <w:r w:rsidR="00CA6AEE">
        <w:rPr>
          <w:rFonts w:asciiTheme="minorHAnsi" w:hAnsiTheme="minorHAnsi" w:cstheme="minorHAnsi"/>
          <w:sz w:val="24"/>
          <w:szCs w:val="24"/>
        </w:rPr>
        <w:t>Cynthia Taines</w:t>
      </w:r>
      <w:r w:rsidR="00EE1B2B">
        <w:rPr>
          <w:rFonts w:asciiTheme="minorHAnsi" w:hAnsiTheme="minorHAnsi" w:cstheme="minorHAnsi"/>
          <w:sz w:val="24"/>
          <w:szCs w:val="24"/>
        </w:rPr>
        <w:t>)</w:t>
      </w:r>
    </w:p>
    <w:p w14:paraId="6FCF2917" w14:textId="77777777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ew of prior year accomplishments</w:t>
      </w:r>
    </w:p>
    <w:p w14:paraId="79684C9E" w14:textId="77777777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committee Tasks/Priorities</w:t>
      </w:r>
    </w:p>
    <w:p w14:paraId="40F89B44" w14:textId="0C612063" w:rsidR="001079D0" w:rsidRDefault="001079D0" w:rsidP="001079D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didate Support in Placements</w:t>
      </w:r>
    </w:p>
    <w:p w14:paraId="17961911" w14:textId="4A209D86" w:rsidR="00BC2E5D" w:rsidRDefault="00BC2E5D" w:rsidP="00BC2E5D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vention</w:t>
      </w:r>
    </w:p>
    <w:p w14:paraId="420C90B7" w14:textId="564C5A96" w:rsidR="00BC2E5D" w:rsidRDefault="00BC2E5D" w:rsidP="00BC2E5D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vention</w:t>
      </w:r>
    </w:p>
    <w:p w14:paraId="7D07EE52" w14:textId="1F5A8032" w:rsidR="00BC2E5D" w:rsidRDefault="00BC2E5D" w:rsidP="00BC2E5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Equity</w:t>
      </w:r>
    </w:p>
    <w:p w14:paraId="45641A13" w14:textId="7AF00CC6" w:rsidR="00057216" w:rsidRDefault="00057216" w:rsidP="00BC2E5D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ocumented Students</w:t>
      </w:r>
    </w:p>
    <w:p w14:paraId="558442D5" w14:textId="77777777" w:rsidR="00234607" w:rsidRDefault="00234607" w:rsidP="00234607">
      <w:pPr>
        <w:pStyle w:val="ListParagraph"/>
        <w:rPr>
          <w:rFonts w:asciiTheme="minorHAnsi" w:hAnsiTheme="minorHAnsi" w:cstheme="minorHAnsi"/>
          <w:szCs w:val="24"/>
        </w:rPr>
      </w:pPr>
    </w:p>
    <w:p w14:paraId="1A9C5F8F" w14:textId="763AB729" w:rsidR="00234607" w:rsidRDefault="00234607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ks for sub-committee meetings for this week – placed in the chat</w:t>
      </w:r>
      <w:r w:rsidR="00D67C6A">
        <w:rPr>
          <w:rFonts w:asciiTheme="minorHAnsi" w:hAnsiTheme="minorHAnsi" w:cstheme="minorHAnsi"/>
          <w:sz w:val="24"/>
          <w:szCs w:val="24"/>
        </w:rPr>
        <w:t xml:space="preserve"> by members running the meeting</w:t>
      </w:r>
    </w:p>
    <w:p w14:paraId="7B0E15E1" w14:textId="7CB14CB2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ct Subcommittee Chair</w:t>
      </w:r>
    </w:p>
    <w:p w14:paraId="5CEEB8B4" w14:textId="1B966E18" w:rsidR="00234607" w:rsidRDefault="00234607" w:rsidP="0023460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 upcoming tasks</w:t>
      </w:r>
    </w:p>
    <w:p w14:paraId="269A1E54" w14:textId="77777777" w:rsidR="00234607" w:rsidRDefault="00234607" w:rsidP="0023460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569C817" w14:textId="7E7FF965" w:rsidR="00234607" w:rsidRDefault="00234607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urn to Meeting of the Whole for sub-committee meeting Chair</w:t>
      </w:r>
      <w:r w:rsidR="00057216">
        <w:rPr>
          <w:rFonts w:asciiTheme="minorHAnsi" w:hAnsiTheme="minorHAnsi" w:cstheme="minorHAnsi"/>
          <w:sz w:val="24"/>
          <w:szCs w:val="24"/>
        </w:rPr>
        <w:t xml:space="preserve"> Notifications</w:t>
      </w:r>
    </w:p>
    <w:p w14:paraId="75A0F73D" w14:textId="77777777" w:rsidR="00E24E9B" w:rsidRDefault="00E24E9B" w:rsidP="00E24E9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E0956C2" w14:textId="67FCE032" w:rsidR="00E24E9B" w:rsidRPr="00F82B05" w:rsidRDefault="00E24E9B" w:rsidP="00E24E9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</w:t>
      </w:r>
      <w:r w:rsidR="00D67C6A">
        <w:rPr>
          <w:rFonts w:asciiTheme="minorHAnsi" w:hAnsiTheme="minorHAnsi" w:cstheme="minorHAnsi"/>
          <w:sz w:val="24"/>
          <w:szCs w:val="24"/>
        </w:rPr>
        <w:t xml:space="preserve"> Reports</w:t>
      </w:r>
    </w:p>
    <w:p w14:paraId="07521B42" w14:textId="77777777" w:rsidR="00E24E9B" w:rsidRPr="00F82B05" w:rsidRDefault="00E24E9B" w:rsidP="00E24E9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73EC7117" w14:textId="77777777" w:rsidR="00E24E9B" w:rsidRDefault="00E24E9B" w:rsidP="00E24E9B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Assessment and Accreditation (</w:t>
      </w:r>
      <w:r>
        <w:rPr>
          <w:rFonts w:asciiTheme="minorHAnsi" w:hAnsiTheme="minorHAnsi" w:cstheme="minorHAnsi"/>
          <w:sz w:val="24"/>
          <w:szCs w:val="24"/>
        </w:rPr>
        <w:t>Vote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1A55FA9C" w14:textId="7400B41F" w:rsidR="004F0C19" w:rsidRDefault="004F0C19" w:rsidP="004F0C1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 – Paul Fix</w:t>
      </w:r>
    </w:p>
    <w:p w14:paraId="584417AB" w14:textId="09E87956" w:rsidR="004F0C19" w:rsidRDefault="004F0C19" w:rsidP="004F0C1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I Rep – Mariah Spencer</w:t>
      </w:r>
    </w:p>
    <w:p w14:paraId="48EAFF1C" w14:textId="37E55581" w:rsidR="004F0C19" w:rsidRPr="00796A49" w:rsidRDefault="004F0C19" w:rsidP="004F0C1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cus – Content Test Equity Gaps; Student Teaching Evaluation Survey Review</w:t>
      </w:r>
    </w:p>
    <w:p w14:paraId="50BB6F73" w14:textId="77777777" w:rsidR="00E24E9B" w:rsidRPr="00F82B05" w:rsidRDefault="00E24E9B" w:rsidP="00E24E9B">
      <w:pPr>
        <w:pStyle w:val="NoSpacing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41AF5E6D" w14:textId="77777777" w:rsidR="00E24E9B" w:rsidRDefault="00E24E9B" w:rsidP="00E24E9B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Placements and Partnerships (</w:t>
      </w:r>
      <w:r>
        <w:rPr>
          <w:rFonts w:asciiTheme="minorHAnsi" w:hAnsiTheme="minorHAnsi" w:cstheme="minorHAnsi"/>
          <w:sz w:val="24"/>
          <w:szCs w:val="24"/>
        </w:rPr>
        <w:t>Vote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7678027F" w14:textId="79658D10" w:rsidR="004F0C19" w:rsidRDefault="004F0C19" w:rsidP="004F0C19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 - Kelly Gross</w:t>
      </w:r>
    </w:p>
    <w:p w14:paraId="6A0CAF23" w14:textId="0B06E5E5" w:rsidR="004F0C19" w:rsidRDefault="004F0C19" w:rsidP="004F0C19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EI Rep – Mary Lynn Doherty</w:t>
      </w:r>
    </w:p>
    <w:p w14:paraId="0FA41A6D" w14:textId="69E92458" w:rsidR="004F0C19" w:rsidRPr="00796A49" w:rsidRDefault="004F0C19" w:rsidP="004F0C19">
      <w:pPr>
        <w:pStyle w:val="NoSpacing"/>
        <w:numPr>
          <w:ilvl w:val="3"/>
          <w:numId w:val="1"/>
        </w:numPr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cus – Student Teacher Orientation Feedback and Spring STO Planning</w:t>
      </w:r>
    </w:p>
    <w:p w14:paraId="55F235C2" w14:textId="77777777" w:rsidR="001079D0" w:rsidRDefault="001079D0" w:rsidP="001079D0">
      <w:pPr>
        <w:pStyle w:val="NoSpacing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14:paraId="44F54C14" w14:textId="7A61119F" w:rsidR="004F0C19" w:rsidRDefault="00E24E9B" w:rsidP="004F0C19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Curriculum, Policies, and Procedures (</w:t>
      </w:r>
      <w:r>
        <w:rPr>
          <w:rFonts w:asciiTheme="minorHAnsi" w:hAnsiTheme="minorHAnsi" w:cstheme="minorHAnsi"/>
          <w:sz w:val="24"/>
          <w:szCs w:val="24"/>
        </w:rPr>
        <w:t>Vote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3BE18706" w14:textId="77777777" w:rsidR="004F0C19" w:rsidRDefault="004F0C19" w:rsidP="004F0C19">
      <w:pPr>
        <w:pStyle w:val="ListParagraph"/>
        <w:rPr>
          <w:rFonts w:asciiTheme="minorHAnsi" w:hAnsiTheme="minorHAnsi" w:cstheme="minorHAnsi"/>
          <w:szCs w:val="24"/>
        </w:rPr>
      </w:pPr>
    </w:p>
    <w:p w14:paraId="5F222490" w14:textId="35B2AB0A" w:rsidR="004F0C19" w:rsidRDefault="004F0C19" w:rsidP="004F0C1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 – Rachel Rupnow</w:t>
      </w:r>
    </w:p>
    <w:p w14:paraId="334CB715" w14:textId="52AA895D" w:rsidR="004F0C19" w:rsidRPr="004F0C19" w:rsidRDefault="004F0C19" w:rsidP="004F0C1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cus – CRTL Service Course list to contact departments about IPES and CRTL Feedback Review</w:t>
      </w:r>
    </w:p>
    <w:p w14:paraId="2EED95C4" w14:textId="77777777" w:rsidR="00E24E9B" w:rsidRPr="00F82B05" w:rsidRDefault="00E24E9B" w:rsidP="00E24E9B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6B9744C3" w14:textId="77777777" w:rsidR="00E24E9B" w:rsidRPr="00796A49" w:rsidRDefault="00E24E9B" w:rsidP="00E24E9B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61744552"/>
      <w:r w:rsidRPr="00F82B05">
        <w:rPr>
          <w:rFonts w:asciiTheme="minorHAnsi" w:hAnsiTheme="minorHAnsi" w:cstheme="minorHAnsi"/>
          <w:sz w:val="24"/>
          <w:szCs w:val="24"/>
        </w:rPr>
        <w:t>Diversity, Equity, and Inclusion (</w:t>
      </w:r>
      <w:r>
        <w:rPr>
          <w:rFonts w:asciiTheme="minorHAnsi" w:hAnsiTheme="minorHAnsi" w:cstheme="minorHAnsi"/>
          <w:sz w:val="24"/>
          <w:szCs w:val="24"/>
        </w:rPr>
        <w:t>Vote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bookmarkEnd w:id="2"/>
    <w:bookmarkEnd w:id="1"/>
    <w:p w14:paraId="5F7BD7AB" w14:textId="77777777" w:rsidR="001079D0" w:rsidRDefault="001079D0" w:rsidP="001079D0">
      <w:pPr>
        <w:pStyle w:val="NoSpacing"/>
        <w:spacing w:after="12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132076D7" w:rsidR="00264951" w:rsidRDefault="00264951" w:rsidP="0042679D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707A1007" w14:textId="77777777" w:rsidR="00230FF4" w:rsidRDefault="00230FF4" w:rsidP="00907FB8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 Representative</w:t>
      </w:r>
    </w:p>
    <w:p w14:paraId="5F3D04F7" w14:textId="0294BDC6" w:rsidR="00230FF4" w:rsidRDefault="00BD494D" w:rsidP="00230FF4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mit candidates to Mike Eads for this academic year</w:t>
      </w:r>
    </w:p>
    <w:p w14:paraId="565B7B08" w14:textId="77777777" w:rsidR="00BD494D" w:rsidRDefault="00EE1B2B" w:rsidP="00230FF4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te: Chair</w:t>
      </w:r>
      <w:r w:rsidR="00230F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1751C6" w14:textId="77777777" w:rsidR="00BD494D" w:rsidRDefault="00BD494D" w:rsidP="00BD494D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nominations from the floor</w:t>
      </w:r>
    </w:p>
    <w:p w14:paraId="0CA89946" w14:textId="171FC726" w:rsidR="00EE1B2B" w:rsidRDefault="00230FF4" w:rsidP="00BD494D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e Eads</w:t>
      </w:r>
      <w:r w:rsidR="00BD494D">
        <w:rPr>
          <w:rFonts w:asciiTheme="minorHAnsi" w:hAnsiTheme="minorHAnsi" w:cstheme="minorHAnsi"/>
          <w:sz w:val="24"/>
          <w:szCs w:val="24"/>
        </w:rPr>
        <w:t xml:space="preserve"> – 1</w:t>
      </w:r>
      <w:r w:rsidR="00BD494D" w:rsidRPr="00BD494D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BD494D">
        <w:rPr>
          <w:rFonts w:asciiTheme="minorHAnsi" w:hAnsiTheme="minorHAnsi" w:cstheme="minorHAnsi"/>
          <w:sz w:val="24"/>
          <w:szCs w:val="24"/>
        </w:rPr>
        <w:t xml:space="preserve"> Kelly Gross; 2</w:t>
      </w:r>
      <w:r w:rsidR="00BD494D" w:rsidRPr="00BD494D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BD494D">
        <w:rPr>
          <w:rFonts w:asciiTheme="minorHAnsi" w:hAnsiTheme="minorHAnsi" w:cstheme="minorHAnsi"/>
          <w:sz w:val="24"/>
          <w:szCs w:val="24"/>
        </w:rPr>
        <w:t xml:space="preserve"> James Cohen </w:t>
      </w:r>
      <w:r w:rsidR="00BD494D" w:rsidRPr="00BD494D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2C1D9164" w:rsidR="00264951" w:rsidRPr="00F82B05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EE1B2B">
        <w:rPr>
          <w:rFonts w:asciiTheme="minorHAnsi" w:hAnsiTheme="minorHAnsi" w:cstheme="minorHAnsi"/>
          <w:sz w:val="24"/>
          <w:szCs w:val="24"/>
        </w:rPr>
        <w:t>September 20</w:t>
      </w:r>
      <w:r w:rsidRPr="00F82B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42679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2B05">
        <w:rPr>
          <w:rFonts w:asciiTheme="minorHAnsi" w:hAnsiTheme="minorHAnsi" w:cstheme="minorHAnsi"/>
          <w:sz w:val="24"/>
          <w:szCs w:val="24"/>
        </w:rPr>
        <w:t xml:space="preserve"> </w:t>
      </w:r>
      <w:r w:rsidR="00851F76">
        <w:rPr>
          <w:rFonts w:asciiTheme="minorHAnsi" w:hAnsiTheme="minorHAnsi" w:cstheme="minorHAnsi"/>
          <w:sz w:val="24"/>
          <w:szCs w:val="24"/>
        </w:rPr>
        <w:t xml:space="preserve">Virtual </w:t>
      </w:r>
      <w:r w:rsidRPr="00F82B05">
        <w:rPr>
          <w:rFonts w:asciiTheme="minorHAnsi" w:hAnsiTheme="minorHAnsi" w:cstheme="minorHAnsi"/>
          <w:sz w:val="24"/>
          <w:szCs w:val="24"/>
        </w:rPr>
        <w:t>meeting 1-3pm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3B961A27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  <w:r w:rsidR="00987D66">
        <w:rPr>
          <w:rFonts w:asciiTheme="minorHAnsi" w:hAnsiTheme="minorHAnsi" w:cstheme="minorHAnsi"/>
          <w:sz w:val="24"/>
          <w:szCs w:val="24"/>
        </w:rPr>
        <w:t>1</w:t>
      </w:r>
      <w:r w:rsidR="00987D66" w:rsidRPr="00987D66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987D66">
        <w:rPr>
          <w:rFonts w:asciiTheme="minorHAnsi" w:hAnsiTheme="minorHAnsi" w:cstheme="minorHAnsi"/>
          <w:sz w:val="24"/>
          <w:szCs w:val="24"/>
        </w:rPr>
        <w:t xml:space="preserve"> Kelly Gross: 2</w:t>
      </w:r>
      <w:r w:rsidR="00987D66" w:rsidRPr="00987D66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987D66">
        <w:rPr>
          <w:rFonts w:asciiTheme="minorHAnsi" w:hAnsiTheme="minorHAnsi" w:cstheme="minorHAnsi"/>
          <w:sz w:val="24"/>
          <w:szCs w:val="24"/>
        </w:rPr>
        <w:t xml:space="preserve"> Betsy Kahn </w:t>
      </w:r>
      <w:r w:rsidR="00987D66" w:rsidRPr="00987D66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543C8824" w14:textId="2B5A4153" w:rsidR="00BC0168" w:rsidRPr="00F82B05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sectPr w:rsidR="00BC0168" w:rsidRPr="00F82B05" w:rsidSect="00F07CEB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0"/>
  </w:num>
  <w:num w:numId="2" w16cid:durableId="1380586901">
    <w:abstractNumId w:val="2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16"/>
  </w:num>
  <w:num w:numId="4" w16cid:durableId="541674479">
    <w:abstractNumId w:val="12"/>
  </w:num>
  <w:num w:numId="5" w16cid:durableId="250244065">
    <w:abstractNumId w:val="5"/>
  </w:num>
  <w:num w:numId="6" w16cid:durableId="1636764005">
    <w:abstractNumId w:val="3"/>
  </w:num>
  <w:num w:numId="7" w16cid:durableId="1805267343">
    <w:abstractNumId w:val="19"/>
  </w:num>
  <w:num w:numId="8" w16cid:durableId="983121359">
    <w:abstractNumId w:val="2"/>
  </w:num>
  <w:num w:numId="9" w16cid:durableId="1152143375">
    <w:abstractNumId w:val="1"/>
  </w:num>
  <w:num w:numId="10" w16cid:durableId="1277634062">
    <w:abstractNumId w:val="10"/>
  </w:num>
  <w:num w:numId="11" w16cid:durableId="1916471300">
    <w:abstractNumId w:val="14"/>
  </w:num>
  <w:num w:numId="12" w16cid:durableId="1712000465">
    <w:abstractNumId w:val="0"/>
  </w:num>
  <w:num w:numId="13" w16cid:durableId="173300578">
    <w:abstractNumId w:val="13"/>
  </w:num>
  <w:num w:numId="14" w16cid:durableId="1085343948">
    <w:abstractNumId w:val="7"/>
  </w:num>
  <w:num w:numId="15" w16cid:durableId="540558214">
    <w:abstractNumId w:val="15"/>
  </w:num>
  <w:num w:numId="16" w16cid:durableId="64839800">
    <w:abstractNumId w:val="6"/>
  </w:num>
  <w:num w:numId="17" w16cid:durableId="1736464149">
    <w:abstractNumId w:val="18"/>
  </w:num>
  <w:num w:numId="18" w16cid:durableId="804547648">
    <w:abstractNumId w:val="4"/>
  </w:num>
  <w:num w:numId="19" w16cid:durableId="1402294998">
    <w:abstractNumId w:val="9"/>
  </w:num>
  <w:num w:numId="20" w16cid:durableId="273099675">
    <w:abstractNumId w:val="8"/>
  </w:num>
  <w:num w:numId="21" w16cid:durableId="645479444">
    <w:abstractNumId w:val="11"/>
  </w:num>
  <w:num w:numId="22" w16cid:durableId="893201445">
    <w:abstractNumId w:val="21"/>
  </w:num>
  <w:num w:numId="23" w16cid:durableId="96851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59EB"/>
    <w:rsid w:val="0001003C"/>
    <w:rsid w:val="000135F1"/>
    <w:rsid w:val="00024587"/>
    <w:rsid w:val="0002466A"/>
    <w:rsid w:val="0003369A"/>
    <w:rsid w:val="000436F8"/>
    <w:rsid w:val="00057216"/>
    <w:rsid w:val="000651AC"/>
    <w:rsid w:val="00067B18"/>
    <w:rsid w:val="00071FD9"/>
    <w:rsid w:val="00073EA5"/>
    <w:rsid w:val="0007726F"/>
    <w:rsid w:val="00086141"/>
    <w:rsid w:val="00087B88"/>
    <w:rsid w:val="00095F40"/>
    <w:rsid w:val="000971D2"/>
    <w:rsid w:val="000A7ACD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5AEB"/>
    <w:rsid w:val="0010193D"/>
    <w:rsid w:val="001067DE"/>
    <w:rsid w:val="001079D0"/>
    <w:rsid w:val="00110A85"/>
    <w:rsid w:val="00110E8D"/>
    <w:rsid w:val="00116DE4"/>
    <w:rsid w:val="00120AD6"/>
    <w:rsid w:val="0013299C"/>
    <w:rsid w:val="0013399E"/>
    <w:rsid w:val="00135680"/>
    <w:rsid w:val="00140B5F"/>
    <w:rsid w:val="00156A16"/>
    <w:rsid w:val="00165AE7"/>
    <w:rsid w:val="0017126C"/>
    <w:rsid w:val="00182590"/>
    <w:rsid w:val="001959AB"/>
    <w:rsid w:val="00195C2B"/>
    <w:rsid w:val="001A03F7"/>
    <w:rsid w:val="001A6769"/>
    <w:rsid w:val="001B0A03"/>
    <w:rsid w:val="001B4117"/>
    <w:rsid w:val="001B5A0C"/>
    <w:rsid w:val="001C1AB4"/>
    <w:rsid w:val="001C5120"/>
    <w:rsid w:val="001C5E47"/>
    <w:rsid w:val="001D0A8A"/>
    <w:rsid w:val="001D3BA1"/>
    <w:rsid w:val="001D64D8"/>
    <w:rsid w:val="001E264D"/>
    <w:rsid w:val="001F4E4E"/>
    <w:rsid w:val="001F685C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0FF4"/>
    <w:rsid w:val="00234607"/>
    <w:rsid w:val="00237BB9"/>
    <w:rsid w:val="00247F6D"/>
    <w:rsid w:val="00252BD6"/>
    <w:rsid w:val="00262AB3"/>
    <w:rsid w:val="00264951"/>
    <w:rsid w:val="0026558B"/>
    <w:rsid w:val="00281A9F"/>
    <w:rsid w:val="00281D08"/>
    <w:rsid w:val="0029797E"/>
    <w:rsid w:val="00297B47"/>
    <w:rsid w:val="002A73F0"/>
    <w:rsid w:val="002A7DBF"/>
    <w:rsid w:val="002B65C4"/>
    <w:rsid w:val="002D467A"/>
    <w:rsid w:val="002E2E46"/>
    <w:rsid w:val="003026E5"/>
    <w:rsid w:val="003120C8"/>
    <w:rsid w:val="00314E57"/>
    <w:rsid w:val="00356408"/>
    <w:rsid w:val="0036298B"/>
    <w:rsid w:val="0038055F"/>
    <w:rsid w:val="00381086"/>
    <w:rsid w:val="003A3323"/>
    <w:rsid w:val="003A6FD8"/>
    <w:rsid w:val="003B0C29"/>
    <w:rsid w:val="003C197D"/>
    <w:rsid w:val="003D0EEB"/>
    <w:rsid w:val="003D0FC3"/>
    <w:rsid w:val="003D4CCD"/>
    <w:rsid w:val="003E3E22"/>
    <w:rsid w:val="003E607F"/>
    <w:rsid w:val="00415B70"/>
    <w:rsid w:val="00425130"/>
    <w:rsid w:val="0042679D"/>
    <w:rsid w:val="004274ED"/>
    <w:rsid w:val="00427B28"/>
    <w:rsid w:val="00430F43"/>
    <w:rsid w:val="00433650"/>
    <w:rsid w:val="00444A0C"/>
    <w:rsid w:val="004545F0"/>
    <w:rsid w:val="00457D69"/>
    <w:rsid w:val="00465D8C"/>
    <w:rsid w:val="0047473C"/>
    <w:rsid w:val="00475CB6"/>
    <w:rsid w:val="00487F9B"/>
    <w:rsid w:val="004951C8"/>
    <w:rsid w:val="004A31E2"/>
    <w:rsid w:val="004B4CCD"/>
    <w:rsid w:val="004C0295"/>
    <w:rsid w:val="004C57E4"/>
    <w:rsid w:val="004C6C50"/>
    <w:rsid w:val="004D6220"/>
    <w:rsid w:val="004E0885"/>
    <w:rsid w:val="004E0EC6"/>
    <w:rsid w:val="004E14EC"/>
    <w:rsid w:val="004F0C19"/>
    <w:rsid w:val="005263C0"/>
    <w:rsid w:val="0053012F"/>
    <w:rsid w:val="005533D1"/>
    <w:rsid w:val="005651FE"/>
    <w:rsid w:val="00590FD0"/>
    <w:rsid w:val="0059723E"/>
    <w:rsid w:val="00597A3B"/>
    <w:rsid w:val="005B3A2A"/>
    <w:rsid w:val="005D62F3"/>
    <w:rsid w:val="005E3540"/>
    <w:rsid w:val="005E382A"/>
    <w:rsid w:val="005F2C80"/>
    <w:rsid w:val="005F6CBD"/>
    <w:rsid w:val="0060110D"/>
    <w:rsid w:val="00603DD8"/>
    <w:rsid w:val="00613CD5"/>
    <w:rsid w:val="00621E43"/>
    <w:rsid w:val="00633C8D"/>
    <w:rsid w:val="00641C91"/>
    <w:rsid w:val="006522FA"/>
    <w:rsid w:val="00657640"/>
    <w:rsid w:val="00660A6C"/>
    <w:rsid w:val="00666B1E"/>
    <w:rsid w:val="00671C85"/>
    <w:rsid w:val="00672504"/>
    <w:rsid w:val="00695D26"/>
    <w:rsid w:val="006A2864"/>
    <w:rsid w:val="006A5AF4"/>
    <w:rsid w:val="006A75E4"/>
    <w:rsid w:val="006B085D"/>
    <w:rsid w:val="006B5F54"/>
    <w:rsid w:val="006B6E7F"/>
    <w:rsid w:val="006C5BCB"/>
    <w:rsid w:val="006C5E7F"/>
    <w:rsid w:val="006E0E56"/>
    <w:rsid w:val="006F2137"/>
    <w:rsid w:val="006F22A6"/>
    <w:rsid w:val="006F7EC1"/>
    <w:rsid w:val="00707BE3"/>
    <w:rsid w:val="007132EF"/>
    <w:rsid w:val="00717115"/>
    <w:rsid w:val="00730541"/>
    <w:rsid w:val="00735262"/>
    <w:rsid w:val="00742D09"/>
    <w:rsid w:val="00750BAF"/>
    <w:rsid w:val="007741E7"/>
    <w:rsid w:val="007758EB"/>
    <w:rsid w:val="007801E0"/>
    <w:rsid w:val="007806FB"/>
    <w:rsid w:val="00790E4C"/>
    <w:rsid w:val="00794AA0"/>
    <w:rsid w:val="00794AFD"/>
    <w:rsid w:val="00796A49"/>
    <w:rsid w:val="007A357E"/>
    <w:rsid w:val="007B1AA6"/>
    <w:rsid w:val="007B1D54"/>
    <w:rsid w:val="007B35D9"/>
    <w:rsid w:val="007C2D5B"/>
    <w:rsid w:val="007D0A83"/>
    <w:rsid w:val="007D1658"/>
    <w:rsid w:val="007D36AD"/>
    <w:rsid w:val="007E0DBD"/>
    <w:rsid w:val="007F179A"/>
    <w:rsid w:val="00812931"/>
    <w:rsid w:val="00815201"/>
    <w:rsid w:val="00815420"/>
    <w:rsid w:val="00815EE7"/>
    <w:rsid w:val="00823140"/>
    <w:rsid w:val="00826E3A"/>
    <w:rsid w:val="008356F7"/>
    <w:rsid w:val="00836425"/>
    <w:rsid w:val="0083713E"/>
    <w:rsid w:val="008416AF"/>
    <w:rsid w:val="00847FA1"/>
    <w:rsid w:val="00851F76"/>
    <w:rsid w:val="00852F5F"/>
    <w:rsid w:val="008571E3"/>
    <w:rsid w:val="00861040"/>
    <w:rsid w:val="00871C9E"/>
    <w:rsid w:val="008778D7"/>
    <w:rsid w:val="008806F3"/>
    <w:rsid w:val="00890A2E"/>
    <w:rsid w:val="008A544F"/>
    <w:rsid w:val="008A59ED"/>
    <w:rsid w:val="008B0C01"/>
    <w:rsid w:val="008B3FA3"/>
    <w:rsid w:val="008C0E67"/>
    <w:rsid w:val="008D27FB"/>
    <w:rsid w:val="008E397F"/>
    <w:rsid w:val="008F1717"/>
    <w:rsid w:val="008F6CB1"/>
    <w:rsid w:val="00902758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3182E"/>
    <w:rsid w:val="009425CE"/>
    <w:rsid w:val="0097139C"/>
    <w:rsid w:val="0098140E"/>
    <w:rsid w:val="00986C72"/>
    <w:rsid w:val="00987D66"/>
    <w:rsid w:val="009A79CD"/>
    <w:rsid w:val="009B3FC7"/>
    <w:rsid w:val="009C0704"/>
    <w:rsid w:val="009C5E6A"/>
    <w:rsid w:val="009D135F"/>
    <w:rsid w:val="009F26F0"/>
    <w:rsid w:val="009F5808"/>
    <w:rsid w:val="00A01E59"/>
    <w:rsid w:val="00A170C7"/>
    <w:rsid w:val="00A205BB"/>
    <w:rsid w:val="00A23641"/>
    <w:rsid w:val="00A24313"/>
    <w:rsid w:val="00A24A7D"/>
    <w:rsid w:val="00A263EF"/>
    <w:rsid w:val="00A37E12"/>
    <w:rsid w:val="00A7163A"/>
    <w:rsid w:val="00A8161F"/>
    <w:rsid w:val="00A8164C"/>
    <w:rsid w:val="00A83112"/>
    <w:rsid w:val="00A92541"/>
    <w:rsid w:val="00A928F0"/>
    <w:rsid w:val="00A95000"/>
    <w:rsid w:val="00AA0622"/>
    <w:rsid w:val="00AB5422"/>
    <w:rsid w:val="00AC1790"/>
    <w:rsid w:val="00AD4790"/>
    <w:rsid w:val="00AD75A2"/>
    <w:rsid w:val="00AE1DBE"/>
    <w:rsid w:val="00AE28C5"/>
    <w:rsid w:val="00AE41D0"/>
    <w:rsid w:val="00AE5D71"/>
    <w:rsid w:val="00AF527E"/>
    <w:rsid w:val="00B0546B"/>
    <w:rsid w:val="00B25E04"/>
    <w:rsid w:val="00B338B5"/>
    <w:rsid w:val="00B4252F"/>
    <w:rsid w:val="00B42772"/>
    <w:rsid w:val="00B43DD9"/>
    <w:rsid w:val="00B518FE"/>
    <w:rsid w:val="00B6648F"/>
    <w:rsid w:val="00B673C7"/>
    <w:rsid w:val="00B75613"/>
    <w:rsid w:val="00B76207"/>
    <w:rsid w:val="00B80374"/>
    <w:rsid w:val="00B818BB"/>
    <w:rsid w:val="00B90F3C"/>
    <w:rsid w:val="00B97C65"/>
    <w:rsid w:val="00BA3816"/>
    <w:rsid w:val="00BC0168"/>
    <w:rsid w:val="00BC08D5"/>
    <w:rsid w:val="00BC2E5D"/>
    <w:rsid w:val="00BD04FE"/>
    <w:rsid w:val="00BD494D"/>
    <w:rsid w:val="00BF4460"/>
    <w:rsid w:val="00BF7B59"/>
    <w:rsid w:val="00C040BC"/>
    <w:rsid w:val="00C043EC"/>
    <w:rsid w:val="00C11811"/>
    <w:rsid w:val="00C1256F"/>
    <w:rsid w:val="00C1586B"/>
    <w:rsid w:val="00C23A6C"/>
    <w:rsid w:val="00C23F51"/>
    <w:rsid w:val="00C46DCB"/>
    <w:rsid w:val="00C552DA"/>
    <w:rsid w:val="00C6410B"/>
    <w:rsid w:val="00C71871"/>
    <w:rsid w:val="00C85A0A"/>
    <w:rsid w:val="00C92192"/>
    <w:rsid w:val="00C9709D"/>
    <w:rsid w:val="00CA0379"/>
    <w:rsid w:val="00CA21AE"/>
    <w:rsid w:val="00CA3F47"/>
    <w:rsid w:val="00CA6AEE"/>
    <w:rsid w:val="00CA739D"/>
    <w:rsid w:val="00CB5383"/>
    <w:rsid w:val="00CB5980"/>
    <w:rsid w:val="00CC4547"/>
    <w:rsid w:val="00CD43D7"/>
    <w:rsid w:val="00CE194E"/>
    <w:rsid w:val="00CE4AE8"/>
    <w:rsid w:val="00CF4833"/>
    <w:rsid w:val="00D05953"/>
    <w:rsid w:val="00D05FD2"/>
    <w:rsid w:val="00D10D27"/>
    <w:rsid w:val="00D26607"/>
    <w:rsid w:val="00D44060"/>
    <w:rsid w:val="00D4762D"/>
    <w:rsid w:val="00D64C03"/>
    <w:rsid w:val="00D67C6A"/>
    <w:rsid w:val="00D67DD3"/>
    <w:rsid w:val="00D71BEE"/>
    <w:rsid w:val="00D7335A"/>
    <w:rsid w:val="00D7380B"/>
    <w:rsid w:val="00D75BA6"/>
    <w:rsid w:val="00D777E1"/>
    <w:rsid w:val="00D82DB0"/>
    <w:rsid w:val="00D84CA6"/>
    <w:rsid w:val="00D85F71"/>
    <w:rsid w:val="00DA2A43"/>
    <w:rsid w:val="00DA2E97"/>
    <w:rsid w:val="00DB013D"/>
    <w:rsid w:val="00DB4DA1"/>
    <w:rsid w:val="00DE27E3"/>
    <w:rsid w:val="00E0132B"/>
    <w:rsid w:val="00E16D1C"/>
    <w:rsid w:val="00E24E9B"/>
    <w:rsid w:val="00E2570C"/>
    <w:rsid w:val="00E35529"/>
    <w:rsid w:val="00E549C7"/>
    <w:rsid w:val="00E57BDD"/>
    <w:rsid w:val="00E7114F"/>
    <w:rsid w:val="00E71B33"/>
    <w:rsid w:val="00EA16E8"/>
    <w:rsid w:val="00EA43A9"/>
    <w:rsid w:val="00EB7C30"/>
    <w:rsid w:val="00EC2B52"/>
    <w:rsid w:val="00EC79CF"/>
    <w:rsid w:val="00ED6FFD"/>
    <w:rsid w:val="00EE1B2B"/>
    <w:rsid w:val="00EE6D78"/>
    <w:rsid w:val="00F07CEB"/>
    <w:rsid w:val="00F13308"/>
    <w:rsid w:val="00F14E26"/>
    <w:rsid w:val="00F17AED"/>
    <w:rsid w:val="00F2053A"/>
    <w:rsid w:val="00F27E02"/>
    <w:rsid w:val="00F418B4"/>
    <w:rsid w:val="00F46450"/>
    <w:rsid w:val="00F472C7"/>
    <w:rsid w:val="00F54FCE"/>
    <w:rsid w:val="00F55FCA"/>
    <w:rsid w:val="00F635F0"/>
    <w:rsid w:val="00F703E4"/>
    <w:rsid w:val="00F738AA"/>
    <w:rsid w:val="00F74629"/>
    <w:rsid w:val="00F82B05"/>
    <w:rsid w:val="00F95449"/>
    <w:rsid w:val="00FA4983"/>
    <w:rsid w:val="00FA763A"/>
    <w:rsid w:val="00FB47E8"/>
    <w:rsid w:val="00FC1A1B"/>
    <w:rsid w:val="00FC4C55"/>
    <w:rsid w:val="00FD3BAF"/>
    <w:rsid w:val="00FD41E1"/>
    <w:rsid w:val="00FD461A"/>
    <w:rsid w:val="00FD791B"/>
    <w:rsid w:val="00FF02D2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Patricia Erickson</cp:lastModifiedBy>
  <cp:revision>2</cp:revision>
  <cp:lastPrinted>2023-10-06T18:13:00Z</cp:lastPrinted>
  <dcterms:created xsi:type="dcterms:W3CDTF">2024-09-23T13:22:00Z</dcterms:created>
  <dcterms:modified xsi:type="dcterms:W3CDTF">2024-09-23T13:22:00Z</dcterms:modified>
</cp:coreProperties>
</file>